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636B" w14:textId="77777777" w:rsidR="00936E21" w:rsidRDefault="00936E21" w:rsidP="00A12E81">
      <w:pPr>
        <w:jc w:val="center"/>
        <w:rPr>
          <w:rFonts w:ascii="Verdana" w:eastAsia="Malgun Gothic" w:hAnsi="Verdana" w:cs="Arial"/>
          <w:lang w:val="el-GR"/>
        </w:rPr>
      </w:pPr>
    </w:p>
    <w:p w14:paraId="69D5CE9E" w14:textId="77777777" w:rsidR="00F66C6D" w:rsidRPr="006D4D35" w:rsidRDefault="00F66C6D" w:rsidP="00A12E81">
      <w:pPr>
        <w:jc w:val="center"/>
        <w:rPr>
          <w:rFonts w:ascii="Verdana" w:eastAsia="Malgun Gothic" w:hAnsi="Verdana" w:cs="Arial"/>
          <w:lang w:val="el-GR"/>
        </w:rPr>
      </w:pPr>
    </w:p>
    <w:p w14:paraId="4A647FEE" w14:textId="77777777" w:rsidR="005661CA" w:rsidRDefault="005661CA" w:rsidP="009F6337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0C8CA2F5" w14:textId="147487BC" w:rsidR="00FB55A5" w:rsidRPr="008A2744" w:rsidRDefault="00AF0704" w:rsidP="009F6337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26</w:t>
      </w:r>
      <w:r w:rsidR="21DC01C4" w:rsidRPr="399786A1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Φεβρουαρίου</w:t>
      </w:r>
      <w:r w:rsidR="00AB4C5E" w:rsidRPr="399786A1">
        <w:rPr>
          <w:rFonts w:ascii="Verdana" w:hAnsi="Verdana" w:cs="Arial"/>
          <w:sz w:val="18"/>
          <w:szCs w:val="18"/>
          <w:lang w:val="el-GR"/>
        </w:rPr>
        <w:t>, 202</w:t>
      </w:r>
      <w:r>
        <w:rPr>
          <w:rFonts w:ascii="Verdana" w:hAnsi="Verdana" w:cs="Arial"/>
          <w:sz w:val="18"/>
          <w:szCs w:val="18"/>
          <w:lang w:val="el-GR"/>
        </w:rPr>
        <w:t>4</w:t>
      </w:r>
    </w:p>
    <w:p w14:paraId="0A544E26" w14:textId="77777777" w:rsidR="00CC4934" w:rsidRDefault="00CC4934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F46C3AC" w14:textId="77777777" w:rsidR="005661CA" w:rsidRPr="00CC4934" w:rsidRDefault="005661CA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8CD7C58" w14:textId="77777777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E281429" w14:textId="77777777" w:rsidR="00FB55A5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29A3AB8" w14:textId="77777777" w:rsidR="005661CA" w:rsidRPr="00930ECB" w:rsidRDefault="005661CA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1CB65CF" w14:textId="06100B42" w:rsidR="006A7659" w:rsidRPr="005661CA" w:rsidRDefault="00AF0704" w:rsidP="00612EBD">
      <w:pPr>
        <w:pStyle w:val="Heading6"/>
        <w:tabs>
          <w:tab w:val="clear" w:pos="6840"/>
        </w:tabs>
        <w:rPr>
          <w:rFonts w:ascii="Verdana" w:hAnsi="Verdana"/>
          <w:spacing w:val="-3"/>
          <w:szCs w:val="22"/>
        </w:rPr>
      </w:pPr>
      <w:bookmarkStart w:id="0" w:name="_Hlk128725237"/>
      <w:r>
        <w:rPr>
          <w:rFonts w:ascii="Verdana" w:hAnsi="Verdana"/>
          <w:spacing w:val="-3"/>
          <w:szCs w:val="22"/>
        </w:rPr>
        <w:t>Η ΚΥΠΡΟΣ ΣΕ ΑΡΙΘΜΟΥΣ 2023</w:t>
      </w:r>
    </w:p>
    <w:p w14:paraId="430D7C2F" w14:textId="77777777" w:rsidR="006A7659" w:rsidRDefault="006A7659" w:rsidP="006A7659">
      <w:pPr>
        <w:rPr>
          <w:rFonts w:ascii="Verdana" w:hAnsi="Verdana"/>
          <w:sz w:val="18"/>
          <w:szCs w:val="18"/>
          <w:lang w:val="el-GR"/>
        </w:rPr>
      </w:pPr>
    </w:p>
    <w:p w14:paraId="7761E393" w14:textId="77777777" w:rsidR="00074CA1" w:rsidRDefault="00074CA1" w:rsidP="006A7659">
      <w:pPr>
        <w:rPr>
          <w:rFonts w:ascii="Verdana" w:hAnsi="Verdana"/>
          <w:sz w:val="18"/>
          <w:szCs w:val="18"/>
          <w:lang w:val="el-GR"/>
        </w:rPr>
      </w:pPr>
    </w:p>
    <w:p w14:paraId="1F5E2364" w14:textId="77777777" w:rsidR="002E5D36" w:rsidRDefault="002E5D36" w:rsidP="006A7659">
      <w:pPr>
        <w:rPr>
          <w:rFonts w:ascii="Verdana" w:hAnsi="Verdana"/>
          <w:sz w:val="18"/>
          <w:szCs w:val="18"/>
          <w:lang w:val="el-GR"/>
        </w:rPr>
      </w:pPr>
    </w:p>
    <w:bookmarkEnd w:id="0"/>
    <w:p w14:paraId="4D40017A" w14:textId="168947B0" w:rsidR="002E5D36" w:rsidRPr="007B0BEE" w:rsidRDefault="002E5D36" w:rsidP="6C66CC6E">
      <w:pPr>
        <w:pStyle w:val="NormalWeb"/>
        <w:spacing w:before="0" w:beforeAutospacing="0" w:after="0" w:afterAutospacing="0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  <w:r w:rsidRPr="007B0BEE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Η Στατιστική Υπηρεσία ανακοινώνει τη δημοσίευση </w:t>
      </w:r>
      <w:r w:rsidR="006207DB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της ηλεκτρονικής έκδοσης</w:t>
      </w:r>
      <w:r w:rsidRPr="007B0BEE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</w:t>
      </w:r>
      <w:r w:rsidR="00AF0704" w:rsidRPr="007B0BEE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«Η Κύπρος σε Αριθμούς, 2023»</w:t>
      </w:r>
      <w:r w:rsidRPr="007B0BEE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. </w:t>
      </w:r>
    </w:p>
    <w:p w14:paraId="139DDC6D" w14:textId="77777777" w:rsidR="002E5D36" w:rsidRPr="007B0BEE" w:rsidRDefault="002E5D36" w:rsidP="002E5D36">
      <w:pPr>
        <w:pStyle w:val="NormalWeb"/>
        <w:spacing w:before="0" w:beforeAutospacing="0" w:after="0" w:afterAutospacing="0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42EC093D" w14:textId="15896821" w:rsidR="00AF0704" w:rsidRPr="007B0BEE" w:rsidRDefault="00CE76F0" w:rsidP="00AF0704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  <w:r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>Η έκδοση</w:t>
      </w:r>
      <w:r w:rsidR="00AF0704" w:rsidRPr="007B0BEE"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  <w:t xml:space="preserve"> περιλαμβάνει συλλογή στοιχείων για τους κυριότερους κοινωνικούς και οικονομικούς δείκτες της Κύπρου για τα έτη 2019-2022 και διατίθεται δωρεάν από την διαδικτυακή Πύλη της Στατιστικής Υπηρεσίας.</w:t>
      </w:r>
    </w:p>
    <w:p w14:paraId="2DAB8D3F" w14:textId="77777777" w:rsidR="00AF0704" w:rsidRDefault="00AF0704" w:rsidP="00AF0704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7439A892" w14:textId="77777777" w:rsidR="00AF0704" w:rsidRPr="008258CB" w:rsidRDefault="00AF0704" w:rsidP="00AF0704">
      <w:pPr>
        <w:pStyle w:val="NormalWeb"/>
        <w:spacing w:before="0" w:beforeAutospacing="0" w:after="0" w:afterAutospacing="0" w:line="259" w:lineRule="auto"/>
        <w:jc w:val="both"/>
        <w:rPr>
          <w:rFonts w:ascii="Verdana" w:eastAsia="Calibri" w:hAnsi="Verdana"/>
          <w:sz w:val="22"/>
          <w:szCs w:val="22"/>
          <w:shd w:val="clear" w:color="auto" w:fill="FFFFFF"/>
          <w:lang w:val="el-GR" w:bidi="ar-SA"/>
        </w:rPr>
      </w:pPr>
    </w:p>
    <w:p w14:paraId="5BB6FB68" w14:textId="3EE6EAAF" w:rsidR="002E5D36" w:rsidRDefault="00AF0704" w:rsidP="002E5D36">
      <w:pPr>
        <w:pStyle w:val="NormalWeb"/>
        <w:spacing w:before="0" w:beforeAutospacing="0" w:after="0" w:afterAutospacing="0"/>
        <w:jc w:val="center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  <w:r>
        <w:rPr>
          <w:noProof/>
        </w:rPr>
        <w:drawing>
          <wp:inline distT="0" distB="0" distL="0" distR="0" wp14:anchorId="67B15FCA" wp14:editId="4BD02BC1">
            <wp:extent cx="3015352" cy="4124325"/>
            <wp:effectExtent l="0" t="0" r="0" b="0"/>
            <wp:docPr id="150747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07" cy="41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0652" w14:textId="77777777" w:rsidR="002E5D36" w:rsidRPr="007B0BEE" w:rsidRDefault="002E5D36" w:rsidP="002E5D36">
      <w:pPr>
        <w:pStyle w:val="NormalWeb"/>
        <w:spacing w:before="0" w:beforeAutospacing="0" w:after="0" w:afterAutospacing="0"/>
        <w:rPr>
          <w:rFonts w:ascii="Verdana" w:eastAsia="Calibri" w:hAnsi="Verdana"/>
          <w:sz w:val="18"/>
          <w:szCs w:val="18"/>
          <w:shd w:val="clear" w:color="auto" w:fill="FFFFFF"/>
          <w:lang w:val="el-GR" w:bidi="ar-SA"/>
        </w:rPr>
      </w:pPr>
    </w:p>
    <w:p w14:paraId="1BA1F0E3" w14:textId="77777777" w:rsidR="00AF0704" w:rsidRPr="007B0BEE" w:rsidRDefault="00AF0704" w:rsidP="002E5D36">
      <w:pPr>
        <w:tabs>
          <w:tab w:val="left" w:pos="360"/>
          <w:tab w:val="left" w:pos="6840"/>
        </w:tabs>
        <w:ind w:right="-79"/>
        <w:rPr>
          <w:rFonts w:ascii="Verdana" w:hAnsi="Verdana"/>
          <w:sz w:val="18"/>
          <w:szCs w:val="18"/>
          <w:lang w:val="el-GR"/>
        </w:rPr>
      </w:pPr>
    </w:p>
    <w:p w14:paraId="0D9DF109" w14:textId="77777777" w:rsidR="007D5239" w:rsidRPr="00321156" w:rsidRDefault="007D5239" w:rsidP="002E5D36">
      <w:pPr>
        <w:tabs>
          <w:tab w:val="left" w:pos="360"/>
          <w:tab w:val="left" w:pos="6840"/>
        </w:tabs>
        <w:ind w:right="-79"/>
        <w:rPr>
          <w:rFonts w:ascii="Verdana" w:eastAsia="Malgun Gothic" w:hAnsi="Verdana" w:cs="Arial"/>
          <w:sz w:val="18"/>
          <w:szCs w:val="18"/>
          <w:lang w:val="el-GR"/>
        </w:rPr>
      </w:pPr>
    </w:p>
    <w:p w14:paraId="7F34A761" w14:textId="050738EE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Για </w:t>
      </w:r>
      <w:r w:rsidR="006207DB">
        <w:rPr>
          <w:rFonts w:ascii="Verdana" w:eastAsia="Malgun Gothic" w:hAnsi="Verdana" w:cs="Arial"/>
          <w:b/>
          <w:i/>
          <w:sz w:val="18"/>
          <w:szCs w:val="18"/>
          <w:lang w:val="el-GR"/>
        </w:rPr>
        <w:t>πρόσβαση στην έκδοση</w:t>
      </w: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:</w:t>
      </w:r>
    </w:p>
    <w:p w14:paraId="22062E86" w14:textId="5DB6D754" w:rsidR="00C91550" w:rsidRDefault="00000000" w:rsidP="00321156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hyperlink r:id="rId12" w:history="1">
        <w:r w:rsidR="00AF0704">
          <w:rPr>
            <w:rStyle w:val="Hyperlink"/>
            <w:rFonts w:ascii="Verdana" w:hAnsi="Verdana"/>
            <w:sz w:val="18"/>
            <w:szCs w:val="18"/>
            <w:lang w:val="el-GR"/>
          </w:rPr>
          <w:t>Η Κύπρος σε Αριθμούς</w:t>
        </w:r>
        <w:r w:rsidR="002E5D36" w:rsidRPr="000B07A2">
          <w:rPr>
            <w:rStyle w:val="Hyperlink"/>
            <w:rFonts w:ascii="Verdana" w:hAnsi="Verdana"/>
            <w:sz w:val="18"/>
            <w:szCs w:val="18"/>
            <w:lang w:val="el-GR"/>
          </w:rPr>
          <w:t xml:space="preserve"> 202</w:t>
        </w:r>
        <w:r w:rsidR="00AF0704">
          <w:rPr>
            <w:rStyle w:val="Hyperlink"/>
            <w:rFonts w:ascii="Verdana" w:hAnsi="Verdana"/>
            <w:sz w:val="18"/>
            <w:szCs w:val="18"/>
            <w:lang w:val="el-GR"/>
          </w:rPr>
          <w:t>3</w:t>
        </w:r>
      </w:hyperlink>
    </w:p>
    <w:sectPr w:rsidR="00C91550" w:rsidSect="00E6264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1" w:right="1134" w:bottom="851" w:left="1134" w:header="134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C3B1" w14:textId="77777777" w:rsidR="00E62641" w:rsidRDefault="00E62641" w:rsidP="00FB398F">
      <w:r>
        <w:separator/>
      </w:r>
    </w:p>
  </w:endnote>
  <w:endnote w:type="continuationSeparator" w:id="0">
    <w:p w14:paraId="2B100C56" w14:textId="77777777" w:rsidR="00E62641" w:rsidRDefault="00E6264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8F9E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44F8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A12E81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5DBED5FA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CE76F0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="004E4F42" w:rsidRPr="00A12E81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="004E4F42" w:rsidRPr="00A12E81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7D23C9A2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061E" w14:textId="77777777" w:rsidR="00E62641" w:rsidRDefault="00E62641" w:rsidP="00FB398F">
      <w:r>
        <w:separator/>
      </w:r>
    </w:p>
  </w:footnote>
  <w:footnote w:type="continuationSeparator" w:id="0">
    <w:p w14:paraId="5BDBE926" w14:textId="77777777" w:rsidR="00E62641" w:rsidRDefault="00E6264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3133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FE54" w14:textId="77777777" w:rsidR="004E4F42" w:rsidRDefault="005661CA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60BC88" wp14:editId="2E2D6288">
              <wp:simplePos x="0" y="0"/>
              <wp:positionH relativeFrom="column">
                <wp:posOffset>4454525</wp:posOffset>
              </wp:positionH>
              <wp:positionV relativeFrom="paragraph">
                <wp:posOffset>936625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E2425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A2D724F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0BC8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50.75pt;margin-top:73.75pt;width:2in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RN8gEAAMo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" stroked="f">
              <v:textbox>
                <w:txbxContent>
                  <w:p w14:paraId="292E2425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6A2D724F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29CCEE" wp14:editId="44A791EA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30710566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67693" w14:textId="77777777" w:rsidR="004E4F42" w:rsidRDefault="005661CA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784FCE5C" wp14:editId="28AC91EA">
                                <wp:extent cx="1476375" cy="809625"/>
                                <wp:effectExtent l="0" t="0" r="0" b="0"/>
                                <wp:docPr id="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CCEE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1B367693" w14:textId="77777777" w:rsidR="004E4F42" w:rsidRDefault="005661CA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784FCE5C" wp14:editId="28AC91EA">
                          <wp:extent cx="1476375" cy="809625"/>
                          <wp:effectExtent l="0" t="0" r="0" b="0"/>
                          <wp:docPr id="2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6B959479" wp14:editId="646DD752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64EA5E3F" wp14:editId="0E2E8197">
          <wp:extent cx="1543050" cy="9429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2B2BA340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</w:p>
  <w:p w14:paraId="442293B5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7D896F33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641853">
    <w:abstractNumId w:val="5"/>
  </w:num>
  <w:num w:numId="2" w16cid:durableId="1480877355">
    <w:abstractNumId w:val="2"/>
  </w:num>
  <w:num w:numId="3" w16cid:durableId="2003121711">
    <w:abstractNumId w:val="3"/>
  </w:num>
  <w:num w:numId="4" w16cid:durableId="1909152726">
    <w:abstractNumId w:val="4"/>
  </w:num>
  <w:num w:numId="5" w16cid:durableId="1492523877">
    <w:abstractNumId w:val="1"/>
  </w:num>
  <w:num w:numId="6" w16cid:durableId="968129500">
    <w:abstractNumId w:val="6"/>
  </w:num>
  <w:num w:numId="7" w16cid:durableId="200023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946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5291"/>
    <w:rsid w:val="00055BB9"/>
    <w:rsid w:val="000563D3"/>
    <w:rsid w:val="00057162"/>
    <w:rsid w:val="00057E44"/>
    <w:rsid w:val="00061299"/>
    <w:rsid w:val="000671E6"/>
    <w:rsid w:val="00070576"/>
    <w:rsid w:val="00074CA1"/>
    <w:rsid w:val="000752BB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A0203"/>
    <w:rsid w:val="000A1A88"/>
    <w:rsid w:val="000A2B5C"/>
    <w:rsid w:val="000A32B3"/>
    <w:rsid w:val="000A3601"/>
    <w:rsid w:val="000A6FA8"/>
    <w:rsid w:val="000B07A2"/>
    <w:rsid w:val="000B0A64"/>
    <w:rsid w:val="000B3367"/>
    <w:rsid w:val="000B40DB"/>
    <w:rsid w:val="000B4267"/>
    <w:rsid w:val="000B5492"/>
    <w:rsid w:val="000B579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0C2D"/>
    <w:rsid w:val="00103E27"/>
    <w:rsid w:val="001046DA"/>
    <w:rsid w:val="00106852"/>
    <w:rsid w:val="00107DBB"/>
    <w:rsid w:val="00110F9D"/>
    <w:rsid w:val="00114A67"/>
    <w:rsid w:val="00114BC1"/>
    <w:rsid w:val="0011536F"/>
    <w:rsid w:val="001248A2"/>
    <w:rsid w:val="001253B6"/>
    <w:rsid w:val="001257BC"/>
    <w:rsid w:val="001262C3"/>
    <w:rsid w:val="00127320"/>
    <w:rsid w:val="00127456"/>
    <w:rsid w:val="001312D8"/>
    <w:rsid w:val="0013137B"/>
    <w:rsid w:val="001353D3"/>
    <w:rsid w:val="0013656F"/>
    <w:rsid w:val="00143ED6"/>
    <w:rsid w:val="001441FA"/>
    <w:rsid w:val="0015118B"/>
    <w:rsid w:val="001519CE"/>
    <w:rsid w:val="001530A1"/>
    <w:rsid w:val="001540D4"/>
    <w:rsid w:val="00161CF3"/>
    <w:rsid w:val="00162C00"/>
    <w:rsid w:val="001639EF"/>
    <w:rsid w:val="00163D46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A1480"/>
    <w:rsid w:val="001A2018"/>
    <w:rsid w:val="001A2191"/>
    <w:rsid w:val="001A4860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549B"/>
    <w:rsid w:val="001C62B3"/>
    <w:rsid w:val="001C6A58"/>
    <w:rsid w:val="001C6D54"/>
    <w:rsid w:val="001C7C8C"/>
    <w:rsid w:val="001D0D6A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658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3324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4637"/>
    <w:rsid w:val="00264F04"/>
    <w:rsid w:val="00267554"/>
    <w:rsid w:val="00273C8A"/>
    <w:rsid w:val="0027474C"/>
    <w:rsid w:val="00281809"/>
    <w:rsid w:val="00281B73"/>
    <w:rsid w:val="00281D55"/>
    <w:rsid w:val="0028338F"/>
    <w:rsid w:val="0028381B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C3834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E5D36"/>
    <w:rsid w:val="002F2D53"/>
    <w:rsid w:val="002F400C"/>
    <w:rsid w:val="002F4D76"/>
    <w:rsid w:val="002F6D26"/>
    <w:rsid w:val="002F75BE"/>
    <w:rsid w:val="0030231E"/>
    <w:rsid w:val="003042C4"/>
    <w:rsid w:val="00304CB4"/>
    <w:rsid w:val="00312C52"/>
    <w:rsid w:val="00313F37"/>
    <w:rsid w:val="003141D0"/>
    <w:rsid w:val="003168C1"/>
    <w:rsid w:val="00321156"/>
    <w:rsid w:val="00322FBE"/>
    <w:rsid w:val="00325570"/>
    <w:rsid w:val="00325632"/>
    <w:rsid w:val="003263AF"/>
    <w:rsid w:val="00327549"/>
    <w:rsid w:val="003341A3"/>
    <w:rsid w:val="003342A5"/>
    <w:rsid w:val="00334616"/>
    <w:rsid w:val="00336C36"/>
    <w:rsid w:val="003403B5"/>
    <w:rsid w:val="00343278"/>
    <w:rsid w:val="00343702"/>
    <w:rsid w:val="00343815"/>
    <w:rsid w:val="0035178C"/>
    <w:rsid w:val="003522BB"/>
    <w:rsid w:val="00352F6C"/>
    <w:rsid w:val="00354298"/>
    <w:rsid w:val="003556EA"/>
    <w:rsid w:val="003640B7"/>
    <w:rsid w:val="00377170"/>
    <w:rsid w:val="0038153A"/>
    <w:rsid w:val="00383AC7"/>
    <w:rsid w:val="00386FC7"/>
    <w:rsid w:val="00390A32"/>
    <w:rsid w:val="003940A1"/>
    <w:rsid w:val="003A0859"/>
    <w:rsid w:val="003A1142"/>
    <w:rsid w:val="003A1E91"/>
    <w:rsid w:val="003A241F"/>
    <w:rsid w:val="003A40F2"/>
    <w:rsid w:val="003A50D1"/>
    <w:rsid w:val="003A667A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348"/>
    <w:rsid w:val="003D3471"/>
    <w:rsid w:val="003D646B"/>
    <w:rsid w:val="003D6822"/>
    <w:rsid w:val="003D724C"/>
    <w:rsid w:val="003E0CE2"/>
    <w:rsid w:val="003E3E46"/>
    <w:rsid w:val="003E6FF5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3A9"/>
    <w:rsid w:val="00413C92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20"/>
    <w:rsid w:val="0045603D"/>
    <w:rsid w:val="004606DE"/>
    <w:rsid w:val="0046078F"/>
    <w:rsid w:val="00463214"/>
    <w:rsid w:val="0046434D"/>
    <w:rsid w:val="00464F69"/>
    <w:rsid w:val="00464FEB"/>
    <w:rsid w:val="004656FA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203"/>
    <w:rsid w:val="004A3E44"/>
    <w:rsid w:val="004B2018"/>
    <w:rsid w:val="004B20DE"/>
    <w:rsid w:val="004B2896"/>
    <w:rsid w:val="004B31D7"/>
    <w:rsid w:val="004B378C"/>
    <w:rsid w:val="004B38E9"/>
    <w:rsid w:val="004B3FBA"/>
    <w:rsid w:val="004B6599"/>
    <w:rsid w:val="004C2A4B"/>
    <w:rsid w:val="004C390D"/>
    <w:rsid w:val="004C394D"/>
    <w:rsid w:val="004C6CA7"/>
    <w:rsid w:val="004D071F"/>
    <w:rsid w:val="004D2721"/>
    <w:rsid w:val="004D4357"/>
    <w:rsid w:val="004D4950"/>
    <w:rsid w:val="004D7551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107B"/>
    <w:rsid w:val="00512CE8"/>
    <w:rsid w:val="00512F9C"/>
    <w:rsid w:val="005132ED"/>
    <w:rsid w:val="00514E41"/>
    <w:rsid w:val="00521DFE"/>
    <w:rsid w:val="00527CDB"/>
    <w:rsid w:val="005335B9"/>
    <w:rsid w:val="005341C9"/>
    <w:rsid w:val="005369CA"/>
    <w:rsid w:val="00536D0B"/>
    <w:rsid w:val="00536DE9"/>
    <w:rsid w:val="00536F27"/>
    <w:rsid w:val="00540703"/>
    <w:rsid w:val="00541E08"/>
    <w:rsid w:val="00542B81"/>
    <w:rsid w:val="00545330"/>
    <w:rsid w:val="00545F21"/>
    <w:rsid w:val="00554FE0"/>
    <w:rsid w:val="00556AAC"/>
    <w:rsid w:val="005576DF"/>
    <w:rsid w:val="0055789A"/>
    <w:rsid w:val="00560952"/>
    <w:rsid w:val="005652D1"/>
    <w:rsid w:val="005660A0"/>
    <w:rsid w:val="005661CA"/>
    <w:rsid w:val="00566A4F"/>
    <w:rsid w:val="00567D64"/>
    <w:rsid w:val="005765CB"/>
    <w:rsid w:val="00583042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90A"/>
    <w:rsid w:val="005C2798"/>
    <w:rsid w:val="005C36C3"/>
    <w:rsid w:val="005C5022"/>
    <w:rsid w:val="005C56DD"/>
    <w:rsid w:val="005C56EE"/>
    <w:rsid w:val="005D1714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2EBD"/>
    <w:rsid w:val="00613440"/>
    <w:rsid w:val="00613BE3"/>
    <w:rsid w:val="00613D45"/>
    <w:rsid w:val="00615E04"/>
    <w:rsid w:val="006207DB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13E2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57613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9008E"/>
    <w:rsid w:val="0069087E"/>
    <w:rsid w:val="006925C4"/>
    <w:rsid w:val="00696D73"/>
    <w:rsid w:val="006A02B7"/>
    <w:rsid w:val="006A6AD8"/>
    <w:rsid w:val="006A7019"/>
    <w:rsid w:val="006A7659"/>
    <w:rsid w:val="006B46D5"/>
    <w:rsid w:val="006B46F4"/>
    <w:rsid w:val="006C39BB"/>
    <w:rsid w:val="006C7AF3"/>
    <w:rsid w:val="006D0B9D"/>
    <w:rsid w:val="006D4D35"/>
    <w:rsid w:val="006D602A"/>
    <w:rsid w:val="006D6548"/>
    <w:rsid w:val="006E0E20"/>
    <w:rsid w:val="006E4256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D1D"/>
    <w:rsid w:val="00705C5C"/>
    <w:rsid w:val="00710C61"/>
    <w:rsid w:val="00711475"/>
    <w:rsid w:val="007116CE"/>
    <w:rsid w:val="00716401"/>
    <w:rsid w:val="00720A6A"/>
    <w:rsid w:val="00721BD0"/>
    <w:rsid w:val="0072548A"/>
    <w:rsid w:val="007277A6"/>
    <w:rsid w:val="00733A8C"/>
    <w:rsid w:val="0074028F"/>
    <w:rsid w:val="007437AB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8022C"/>
    <w:rsid w:val="00780A62"/>
    <w:rsid w:val="00783241"/>
    <w:rsid w:val="00784BDC"/>
    <w:rsid w:val="00786CF4"/>
    <w:rsid w:val="007924A2"/>
    <w:rsid w:val="00792F28"/>
    <w:rsid w:val="0079543F"/>
    <w:rsid w:val="00795880"/>
    <w:rsid w:val="007A1268"/>
    <w:rsid w:val="007A15D5"/>
    <w:rsid w:val="007A270B"/>
    <w:rsid w:val="007A4099"/>
    <w:rsid w:val="007A4367"/>
    <w:rsid w:val="007B0867"/>
    <w:rsid w:val="007B0BEE"/>
    <w:rsid w:val="007B15EA"/>
    <w:rsid w:val="007B1AC1"/>
    <w:rsid w:val="007B4B39"/>
    <w:rsid w:val="007B5A08"/>
    <w:rsid w:val="007B693D"/>
    <w:rsid w:val="007C1738"/>
    <w:rsid w:val="007C1EA2"/>
    <w:rsid w:val="007C4CDC"/>
    <w:rsid w:val="007C597A"/>
    <w:rsid w:val="007C6102"/>
    <w:rsid w:val="007D0380"/>
    <w:rsid w:val="007D5239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5BA7"/>
    <w:rsid w:val="00806EA2"/>
    <w:rsid w:val="00812A2B"/>
    <w:rsid w:val="00814A4C"/>
    <w:rsid w:val="00814BDA"/>
    <w:rsid w:val="00816BF0"/>
    <w:rsid w:val="008258CB"/>
    <w:rsid w:val="00826E91"/>
    <w:rsid w:val="00831AAB"/>
    <w:rsid w:val="00833BCD"/>
    <w:rsid w:val="00834287"/>
    <w:rsid w:val="00834B82"/>
    <w:rsid w:val="00834E38"/>
    <w:rsid w:val="0083574E"/>
    <w:rsid w:val="0083640C"/>
    <w:rsid w:val="008374E3"/>
    <w:rsid w:val="00837953"/>
    <w:rsid w:val="00840537"/>
    <w:rsid w:val="0084157B"/>
    <w:rsid w:val="00842123"/>
    <w:rsid w:val="00842BFB"/>
    <w:rsid w:val="00846B85"/>
    <w:rsid w:val="00847DC3"/>
    <w:rsid w:val="00847F49"/>
    <w:rsid w:val="00850A90"/>
    <w:rsid w:val="00850E1B"/>
    <w:rsid w:val="00851807"/>
    <w:rsid w:val="008528B3"/>
    <w:rsid w:val="008535C5"/>
    <w:rsid w:val="00853765"/>
    <w:rsid w:val="00854660"/>
    <w:rsid w:val="0085516F"/>
    <w:rsid w:val="00856783"/>
    <w:rsid w:val="00856A94"/>
    <w:rsid w:val="00860C57"/>
    <w:rsid w:val="00863FFB"/>
    <w:rsid w:val="00866CA5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6C9A"/>
    <w:rsid w:val="008C71BF"/>
    <w:rsid w:val="008C7FE0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F21AF"/>
    <w:rsid w:val="008F2400"/>
    <w:rsid w:val="008F61BA"/>
    <w:rsid w:val="008F6E3C"/>
    <w:rsid w:val="008F7871"/>
    <w:rsid w:val="008F7C55"/>
    <w:rsid w:val="00900C4B"/>
    <w:rsid w:val="009018FC"/>
    <w:rsid w:val="00911F38"/>
    <w:rsid w:val="00913967"/>
    <w:rsid w:val="00914A23"/>
    <w:rsid w:val="00915D53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6676"/>
    <w:rsid w:val="00947889"/>
    <w:rsid w:val="009478BD"/>
    <w:rsid w:val="0095600D"/>
    <w:rsid w:val="00960E98"/>
    <w:rsid w:val="00963A82"/>
    <w:rsid w:val="00972912"/>
    <w:rsid w:val="00976D1F"/>
    <w:rsid w:val="00980523"/>
    <w:rsid w:val="00981C81"/>
    <w:rsid w:val="00982F81"/>
    <w:rsid w:val="009869F2"/>
    <w:rsid w:val="0098789B"/>
    <w:rsid w:val="009923AF"/>
    <w:rsid w:val="009963EE"/>
    <w:rsid w:val="009A09EF"/>
    <w:rsid w:val="009A2D24"/>
    <w:rsid w:val="009A456C"/>
    <w:rsid w:val="009A5E30"/>
    <w:rsid w:val="009B00E0"/>
    <w:rsid w:val="009B292A"/>
    <w:rsid w:val="009B6F56"/>
    <w:rsid w:val="009B76D5"/>
    <w:rsid w:val="009C0E86"/>
    <w:rsid w:val="009C165D"/>
    <w:rsid w:val="009C3CEA"/>
    <w:rsid w:val="009C583D"/>
    <w:rsid w:val="009D2611"/>
    <w:rsid w:val="009D440E"/>
    <w:rsid w:val="009D77BF"/>
    <w:rsid w:val="009D79D2"/>
    <w:rsid w:val="009D7CCF"/>
    <w:rsid w:val="009E247C"/>
    <w:rsid w:val="009E31BA"/>
    <w:rsid w:val="009F028E"/>
    <w:rsid w:val="009F0528"/>
    <w:rsid w:val="009F0806"/>
    <w:rsid w:val="009F233B"/>
    <w:rsid w:val="009F6337"/>
    <w:rsid w:val="00A0297C"/>
    <w:rsid w:val="00A05D16"/>
    <w:rsid w:val="00A0659F"/>
    <w:rsid w:val="00A073F9"/>
    <w:rsid w:val="00A079BA"/>
    <w:rsid w:val="00A12E81"/>
    <w:rsid w:val="00A14E8C"/>
    <w:rsid w:val="00A15BA2"/>
    <w:rsid w:val="00A1625B"/>
    <w:rsid w:val="00A20C70"/>
    <w:rsid w:val="00A25594"/>
    <w:rsid w:val="00A25711"/>
    <w:rsid w:val="00A268DD"/>
    <w:rsid w:val="00A27EB3"/>
    <w:rsid w:val="00A30AAF"/>
    <w:rsid w:val="00A33875"/>
    <w:rsid w:val="00A357D8"/>
    <w:rsid w:val="00A360A1"/>
    <w:rsid w:val="00A368E0"/>
    <w:rsid w:val="00A402B3"/>
    <w:rsid w:val="00A413A2"/>
    <w:rsid w:val="00A44ED7"/>
    <w:rsid w:val="00A47C39"/>
    <w:rsid w:val="00A536E9"/>
    <w:rsid w:val="00A53C29"/>
    <w:rsid w:val="00A53E3F"/>
    <w:rsid w:val="00A544B7"/>
    <w:rsid w:val="00A55EF2"/>
    <w:rsid w:val="00A618CF"/>
    <w:rsid w:val="00A62770"/>
    <w:rsid w:val="00A62EEB"/>
    <w:rsid w:val="00A660FF"/>
    <w:rsid w:val="00A718DF"/>
    <w:rsid w:val="00A73395"/>
    <w:rsid w:val="00A73CEE"/>
    <w:rsid w:val="00A76A05"/>
    <w:rsid w:val="00A771E3"/>
    <w:rsid w:val="00A81E0F"/>
    <w:rsid w:val="00A8203D"/>
    <w:rsid w:val="00A82B4C"/>
    <w:rsid w:val="00A8539F"/>
    <w:rsid w:val="00A91158"/>
    <w:rsid w:val="00A93A4C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D2D"/>
    <w:rsid w:val="00AB4C5E"/>
    <w:rsid w:val="00AB714D"/>
    <w:rsid w:val="00AC5706"/>
    <w:rsid w:val="00AC5E9A"/>
    <w:rsid w:val="00AC68E0"/>
    <w:rsid w:val="00AC704B"/>
    <w:rsid w:val="00AD1654"/>
    <w:rsid w:val="00AD553E"/>
    <w:rsid w:val="00AD5848"/>
    <w:rsid w:val="00AD58B7"/>
    <w:rsid w:val="00AE1F08"/>
    <w:rsid w:val="00AE2EE0"/>
    <w:rsid w:val="00AE5ADA"/>
    <w:rsid w:val="00AF0704"/>
    <w:rsid w:val="00AF16D6"/>
    <w:rsid w:val="00AF6145"/>
    <w:rsid w:val="00B01386"/>
    <w:rsid w:val="00B01BB5"/>
    <w:rsid w:val="00B026CC"/>
    <w:rsid w:val="00B03E3B"/>
    <w:rsid w:val="00B04AF4"/>
    <w:rsid w:val="00B04F1E"/>
    <w:rsid w:val="00B05214"/>
    <w:rsid w:val="00B1003C"/>
    <w:rsid w:val="00B14D5D"/>
    <w:rsid w:val="00B22CF2"/>
    <w:rsid w:val="00B30D97"/>
    <w:rsid w:val="00B31074"/>
    <w:rsid w:val="00B3181A"/>
    <w:rsid w:val="00B35A7C"/>
    <w:rsid w:val="00B417A9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68B0"/>
    <w:rsid w:val="00B70F5C"/>
    <w:rsid w:val="00B7141D"/>
    <w:rsid w:val="00B71873"/>
    <w:rsid w:val="00B73980"/>
    <w:rsid w:val="00B75AE5"/>
    <w:rsid w:val="00B800C0"/>
    <w:rsid w:val="00B8132B"/>
    <w:rsid w:val="00B8213A"/>
    <w:rsid w:val="00B84C5A"/>
    <w:rsid w:val="00B84E52"/>
    <w:rsid w:val="00B85379"/>
    <w:rsid w:val="00B858F5"/>
    <w:rsid w:val="00B93668"/>
    <w:rsid w:val="00B93D3D"/>
    <w:rsid w:val="00B955CB"/>
    <w:rsid w:val="00B9718A"/>
    <w:rsid w:val="00BA151C"/>
    <w:rsid w:val="00BA2CC5"/>
    <w:rsid w:val="00BA68C6"/>
    <w:rsid w:val="00BB12F1"/>
    <w:rsid w:val="00BB276E"/>
    <w:rsid w:val="00BB3FEE"/>
    <w:rsid w:val="00BB5EB0"/>
    <w:rsid w:val="00BC00EA"/>
    <w:rsid w:val="00BC0352"/>
    <w:rsid w:val="00BC0539"/>
    <w:rsid w:val="00BC245A"/>
    <w:rsid w:val="00BD0FFB"/>
    <w:rsid w:val="00BD16FA"/>
    <w:rsid w:val="00BD1915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BFD"/>
    <w:rsid w:val="00C15193"/>
    <w:rsid w:val="00C15609"/>
    <w:rsid w:val="00C15F6A"/>
    <w:rsid w:val="00C16942"/>
    <w:rsid w:val="00C235CB"/>
    <w:rsid w:val="00C23EA7"/>
    <w:rsid w:val="00C2470F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82E26"/>
    <w:rsid w:val="00C83027"/>
    <w:rsid w:val="00C84B8A"/>
    <w:rsid w:val="00C85E65"/>
    <w:rsid w:val="00C87CA1"/>
    <w:rsid w:val="00C911B4"/>
    <w:rsid w:val="00C91550"/>
    <w:rsid w:val="00C91934"/>
    <w:rsid w:val="00C91B3B"/>
    <w:rsid w:val="00C92C30"/>
    <w:rsid w:val="00C93716"/>
    <w:rsid w:val="00C94262"/>
    <w:rsid w:val="00C96A74"/>
    <w:rsid w:val="00C976E1"/>
    <w:rsid w:val="00CA148E"/>
    <w:rsid w:val="00CA1D93"/>
    <w:rsid w:val="00CA3A9A"/>
    <w:rsid w:val="00CA5E9A"/>
    <w:rsid w:val="00CB6438"/>
    <w:rsid w:val="00CB6BC1"/>
    <w:rsid w:val="00CB7021"/>
    <w:rsid w:val="00CB742C"/>
    <w:rsid w:val="00CC4934"/>
    <w:rsid w:val="00CD3294"/>
    <w:rsid w:val="00CD4524"/>
    <w:rsid w:val="00CD5C6B"/>
    <w:rsid w:val="00CD6027"/>
    <w:rsid w:val="00CD784D"/>
    <w:rsid w:val="00CE29AF"/>
    <w:rsid w:val="00CE3D59"/>
    <w:rsid w:val="00CE76F0"/>
    <w:rsid w:val="00CF025A"/>
    <w:rsid w:val="00CF0B80"/>
    <w:rsid w:val="00CF2355"/>
    <w:rsid w:val="00CF3A1C"/>
    <w:rsid w:val="00CF40F8"/>
    <w:rsid w:val="00D008DA"/>
    <w:rsid w:val="00D024B0"/>
    <w:rsid w:val="00D0416F"/>
    <w:rsid w:val="00D04F74"/>
    <w:rsid w:val="00D05851"/>
    <w:rsid w:val="00D06632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30D"/>
    <w:rsid w:val="00DE24CF"/>
    <w:rsid w:val="00DE407C"/>
    <w:rsid w:val="00DE5D35"/>
    <w:rsid w:val="00DE7C7D"/>
    <w:rsid w:val="00DF2992"/>
    <w:rsid w:val="00DF2D0C"/>
    <w:rsid w:val="00DF6B5A"/>
    <w:rsid w:val="00E00058"/>
    <w:rsid w:val="00E01B9D"/>
    <w:rsid w:val="00E028DF"/>
    <w:rsid w:val="00E02F5D"/>
    <w:rsid w:val="00E0468F"/>
    <w:rsid w:val="00E04F5E"/>
    <w:rsid w:val="00E0522E"/>
    <w:rsid w:val="00E059A2"/>
    <w:rsid w:val="00E0652D"/>
    <w:rsid w:val="00E114E0"/>
    <w:rsid w:val="00E11F9C"/>
    <w:rsid w:val="00E120F4"/>
    <w:rsid w:val="00E12625"/>
    <w:rsid w:val="00E15CC9"/>
    <w:rsid w:val="00E1613D"/>
    <w:rsid w:val="00E17172"/>
    <w:rsid w:val="00E21366"/>
    <w:rsid w:val="00E21E42"/>
    <w:rsid w:val="00E24DE3"/>
    <w:rsid w:val="00E31365"/>
    <w:rsid w:val="00E3181C"/>
    <w:rsid w:val="00E3280A"/>
    <w:rsid w:val="00E33F73"/>
    <w:rsid w:val="00E372AF"/>
    <w:rsid w:val="00E37D68"/>
    <w:rsid w:val="00E40EAE"/>
    <w:rsid w:val="00E436AC"/>
    <w:rsid w:val="00E44F7A"/>
    <w:rsid w:val="00E44FF8"/>
    <w:rsid w:val="00E47656"/>
    <w:rsid w:val="00E478D6"/>
    <w:rsid w:val="00E5066A"/>
    <w:rsid w:val="00E52CF9"/>
    <w:rsid w:val="00E54397"/>
    <w:rsid w:val="00E54950"/>
    <w:rsid w:val="00E551E7"/>
    <w:rsid w:val="00E56D85"/>
    <w:rsid w:val="00E57AF9"/>
    <w:rsid w:val="00E625E3"/>
    <w:rsid w:val="00E62641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F0B"/>
    <w:rsid w:val="00E91976"/>
    <w:rsid w:val="00E93FDE"/>
    <w:rsid w:val="00E947A6"/>
    <w:rsid w:val="00E97FC7"/>
    <w:rsid w:val="00EA05C2"/>
    <w:rsid w:val="00EA0690"/>
    <w:rsid w:val="00EA1CB9"/>
    <w:rsid w:val="00EA3956"/>
    <w:rsid w:val="00EA4FD8"/>
    <w:rsid w:val="00EA5404"/>
    <w:rsid w:val="00EA7012"/>
    <w:rsid w:val="00EA7136"/>
    <w:rsid w:val="00EB26FA"/>
    <w:rsid w:val="00EB325A"/>
    <w:rsid w:val="00EC02A5"/>
    <w:rsid w:val="00EC0ABC"/>
    <w:rsid w:val="00EC176B"/>
    <w:rsid w:val="00EC33CD"/>
    <w:rsid w:val="00EC5BE5"/>
    <w:rsid w:val="00EC7BB1"/>
    <w:rsid w:val="00ED2650"/>
    <w:rsid w:val="00ED721A"/>
    <w:rsid w:val="00EE165B"/>
    <w:rsid w:val="00EE279B"/>
    <w:rsid w:val="00EE3110"/>
    <w:rsid w:val="00EE393D"/>
    <w:rsid w:val="00EE3A40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1495"/>
    <w:rsid w:val="00F02DBE"/>
    <w:rsid w:val="00F06A09"/>
    <w:rsid w:val="00F07DDB"/>
    <w:rsid w:val="00F100C8"/>
    <w:rsid w:val="00F10138"/>
    <w:rsid w:val="00F13DBA"/>
    <w:rsid w:val="00F13F92"/>
    <w:rsid w:val="00F22ECA"/>
    <w:rsid w:val="00F23348"/>
    <w:rsid w:val="00F240E8"/>
    <w:rsid w:val="00F244FA"/>
    <w:rsid w:val="00F366A2"/>
    <w:rsid w:val="00F42B8F"/>
    <w:rsid w:val="00F44F43"/>
    <w:rsid w:val="00F450E1"/>
    <w:rsid w:val="00F455DA"/>
    <w:rsid w:val="00F46406"/>
    <w:rsid w:val="00F4748E"/>
    <w:rsid w:val="00F50DF4"/>
    <w:rsid w:val="00F512D7"/>
    <w:rsid w:val="00F57AFE"/>
    <w:rsid w:val="00F6278E"/>
    <w:rsid w:val="00F63C41"/>
    <w:rsid w:val="00F63E96"/>
    <w:rsid w:val="00F6421C"/>
    <w:rsid w:val="00F6426A"/>
    <w:rsid w:val="00F66C6D"/>
    <w:rsid w:val="00F701E3"/>
    <w:rsid w:val="00F71008"/>
    <w:rsid w:val="00F71F8C"/>
    <w:rsid w:val="00F7526B"/>
    <w:rsid w:val="00F7702D"/>
    <w:rsid w:val="00F86AD4"/>
    <w:rsid w:val="00F87D4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DA6"/>
    <w:rsid w:val="00FB709A"/>
    <w:rsid w:val="00FB78DD"/>
    <w:rsid w:val="00FC3EF3"/>
    <w:rsid w:val="00FC5D35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  <w:rsid w:val="0272A4DA"/>
    <w:rsid w:val="07FD9542"/>
    <w:rsid w:val="0BE3554F"/>
    <w:rsid w:val="0CB44B84"/>
    <w:rsid w:val="11BDF074"/>
    <w:rsid w:val="143C5E9B"/>
    <w:rsid w:val="15625BA3"/>
    <w:rsid w:val="18A8066C"/>
    <w:rsid w:val="19977727"/>
    <w:rsid w:val="1DF4660E"/>
    <w:rsid w:val="20F6E050"/>
    <w:rsid w:val="20F8A15E"/>
    <w:rsid w:val="21DC01C4"/>
    <w:rsid w:val="21F9B30B"/>
    <w:rsid w:val="245A9E9E"/>
    <w:rsid w:val="285E28B8"/>
    <w:rsid w:val="29E800AA"/>
    <w:rsid w:val="2A772DA6"/>
    <w:rsid w:val="2D8FF398"/>
    <w:rsid w:val="30EBDD80"/>
    <w:rsid w:val="318D2D53"/>
    <w:rsid w:val="399786A1"/>
    <w:rsid w:val="3F49ECDC"/>
    <w:rsid w:val="4BFF6A0D"/>
    <w:rsid w:val="521BD3CA"/>
    <w:rsid w:val="5607638E"/>
    <w:rsid w:val="5A38EF9F"/>
    <w:rsid w:val="5A9EAFBE"/>
    <w:rsid w:val="5BA98DB3"/>
    <w:rsid w:val="5BCA17B8"/>
    <w:rsid w:val="5CDB1F48"/>
    <w:rsid w:val="5DD776A4"/>
    <w:rsid w:val="5FF77A43"/>
    <w:rsid w:val="61F19CD3"/>
    <w:rsid w:val="638D6D34"/>
    <w:rsid w:val="6560B736"/>
    <w:rsid w:val="6999B772"/>
    <w:rsid w:val="6A127374"/>
    <w:rsid w:val="6A60F522"/>
    <w:rsid w:val="6C66CC6E"/>
    <w:rsid w:val="6E866469"/>
    <w:rsid w:val="74ECC1EC"/>
    <w:rsid w:val="7690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14F83"/>
  <w15:chartTrackingRefBased/>
  <w15:docId w15:val="{424A3334-472D-4D52-A5E5-6F360990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6D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2D53"/>
    <w:rPr>
      <w:sz w:val="22"/>
      <w:szCs w:val="22"/>
      <w:lang w:val="en-US" w:eastAsia="en-US"/>
    </w:rPr>
  </w:style>
  <w:style w:type="character" w:customStyle="1" w:styleId="ts-alignment-element">
    <w:name w:val="ts-alignment-element"/>
    <w:basedOn w:val="DefaultParagraphFont"/>
    <w:rsid w:val="00826E91"/>
  </w:style>
  <w:style w:type="character" w:customStyle="1" w:styleId="ts-alignment-element-highlighted">
    <w:name w:val="ts-alignment-element-highlighted"/>
    <w:basedOn w:val="DefaultParagraphFont"/>
    <w:rsid w:val="00826E91"/>
  </w:style>
  <w:style w:type="paragraph" w:styleId="NormalWeb">
    <w:name w:val="Normal (Web)"/>
    <w:basedOn w:val="Normal"/>
    <w:uiPriority w:val="99"/>
    <w:semiHidden/>
    <w:unhideWhenUsed/>
    <w:rsid w:val="002E5D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5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82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ystat.gov.cy/el/PublicationList?s=32&amp;pcID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E05F7A2AE3C4C8A57D3FACE6878ED" ma:contentTypeVersion="5" ma:contentTypeDescription="Create a new document." ma:contentTypeScope="" ma:versionID="c7aca91c5f41a1e523e28221b47fa913">
  <xsd:schema xmlns:xsd="http://www.w3.org/2001/XMLSchema" xmlns:xs="http://www.w3.org/2001/XMLSchema" xmlns:p="http://schemas.microsoft.com/office/2006/metadata/properties" xmlns:ns2="dd8c7821-ae78-4eb5-ab85-fad2383bd295" xmlns:ns3="a9b6a2ad-8160-41d8-82e6-ca5bfed93d29" targetNamespace="http://schemas.microsoft.com/office/2006/metadata/properties" ma:root="true" ma:fieldsID="e032b890c9e1f3b6795bb50ee523c2cd" ns2:_="" ns3:_="">
    <xsd:import namespace="dd8c7821-ae78-4eb5-ab85-fad2383bd295"/>
    <xsd:import namespace="a9b6a2ad-8160-41d8-82e6-ca5bfed93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7821-ae78-4eb5-ab85-fad2383bd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a2ad-8160-41d8-82e6-ca5bfed93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C14A-AE8A-4546-B717-5DD711B5B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c7821-ae78-4eb5-ab85-fad2383bd295"/>
    <ds:schemaRef ds:uri="a9b6a2ad-8160-41d8-82e6-ca5bfed93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15057-D0E7-49F0-90A2-4D38D413C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FD9C3-F95A-4C43-A382-C790FD874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B34D5-EEA9-428F-8665-58FD48F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ster Sophocleous</cp:lastModifiedBy>
  <cp:revision>12</cp:revision>
  <cp:lastPrinted>2023-03-03T10:49:00Z</cp:lastPrinted>
  <dcterms:created xsi:type="dcterms:W3CDTF">2023-07-31T09:33:00Z</dcterms:created>
  <dcterms:modified xsi:type="dcterms:W3CDTF">2024-02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E05F7A2AE3C4C8A57D3FACE6878ED</vt:lpwstr>
  </property>
</Properties>
</file>